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2B" w:rsidRPr="00041B8D" w:rsidRDefault="00723B9D" w:rsidP="00597B93">
      <w:pPr>
        <w:tabs>
          <w:tab w:val="left" w:pos="1311"/>
          <w:tab w:val="center" w:pos="700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1B8D">
        <w:rPr>
          <w:rFonts w:ascii="Times New Roman" w:hAnsi="Times New Roman" w:cs="Times New Roman"/>
          <w:sz w:val="24"/>
          <w:szCs w:val="24"/>
        </w:rPr>
        <w:t>ŠALČININKŲ R. DIEVENIŠKIŲ „RYTO“ GIMNAZIJA</w:t>
      </w:r>
    </w:p>
    <w:p w:rsidR="00723B9D" w:rsidRPr="00A117BA" w:rsidRDefault="00597B93" w:rsidP="00597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BA">
        <w:rPr>
          <w:rFonts w:ascii="Times New Roman" w:hAnsi="Times New Roman" w:cs="Times New Roman"/>
          <w:b/>
          <w:sz w:val="24"/>
          <w:szCs w:val="24"/>
        </w:rPr>
        <w:t xml:space="preserve">PREVENCINĖS </w:t>
      </w:r>
      <w:r w:rsidR="00723B9D" w:rsidRPr="00A117BA">
        <w:rPr>
          <w:rFonts w:ascii="Times New Roman" w:hAnsi="Times New Roman" w:cs="Times New Roman"/>
          <w:b/>
          <w:sz w:val="24"/>
          <w:szCs w:val="24"/>
        </w:rPr>
        <w:t>VEIKLOS PLANAS</w:t>
      </w:r>
    </w:p>
    <w:p w:rsidR="00723B9D" w:rsidRPr="00A117BA" w:rsidRDefault="00041B8D" w:rsidP="00723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/2021</w:t>
      </w:r>
      <w:r w:rsidR="00597B93" w:rsidRPr="00A117BA">
        <w:rPr>
          <w:rFonts w:ascii="Times New Roman" w:hAnsi="Times New Roman" w:cs="Times New Roman"/>
          <w:b/>
          <w:sz w:val="24"/>
          <w:szCs w:val="24"/>
        </w:rPr>
        <w:t xml:space="preserve"> 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B93" w:rsidRPr="00A117BA">
        <w:rPr>
          <w:rFonts w:ascii="Times New Roman" w:hAnsi="Times New Roman" w:cs="Times New Roman"/>
          <w:b/>
          <w:sz w:val="24"/>
          <w:szCs w:val="24"/>
        </w:rPr>
        <w:t>M.</w:t>
      </w:r>
    </w:p>
    <w:p w:rsidR="00723B9D" w:rsidRPr="00A117BA" w:rsidRDefault="00723B9D" w:rsidP="00723B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B9D" w:rsidRPr="00A117BA" w:rsidRDefault="00723B9D" w:rsidP="003D0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BA">
        <w:rPr>
          <w:rFonts w:ascii="Times New Roman" w:hAnsi="Times New Roman" w:cs="Times New Roman"/>
          <w:b/>
          <w:sz w:val="24"/>
          <w:szCs w:val="24"/>
        </w:rPr>
        <w:t>Prev</w:t>
      </w:r>
      <w:r w:rsidR="00217EC0">
        <w:rPr>
          <w:rFonts w:ascii="Times New Roman" w:hAnsi="Times New Roman" w:cs="Times New Roman"/>
          <w:b/>
          <w:sz w:val="24"/>
          <w:szCs w:val="24"/>
        </w:rPr>
        <w:t xml:space="preserve">encinės veiklos prioritetai </w:t>
      </w:r>
    </w:p>
    <w:p w:rsidR="00723B9D" w:rsidRPr="00A117BA" w:rsidRDefault="00723B9D" w:rsidP="003D0A7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>Smurto ir patyčių prevencija</w:t>
      </w:r>
    </w:p>
    <w:p w:rsidR="00723B9D" w:rsidRPr="00A117BA" w:rsidRDefault="00597B93" w:rsidP="003D0A7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>A</w:t>
      </w:r>
      <w:r w:rsidR="00723B9D" w:rsidRPr="00A117BA">
        <w:rPr>
          <w:rFonts w:ascii="Times New Roman" w:hAnsi="Times New Roman" w:cs="Times New Roman"/>
          <w:sz w:val="24"/>
          <w:szCs w:val="24"/>
        </w:rPr>
        <w:t>lkoholi</w:t>
      </w:r>
      <w:r w:rsidRPr="00A117BA">
        <w:rPr>
          <w:rFonts w:ascii="Times New Roman" w:hAnsi="Times New Roman" w:cs="Times New Roman"/>
          <w:sz w:val="24"/>
          <w:szCs w:val="24"/>
        </w:rPr>
        <w:t>o, tabako ir kitų psichiką veikiančių medžiagų vartojimo prevencija</w:t>
      </w:r>
    </w:p>
    <w:p w:rsidR="00597B93" w:rsidRPr="00A117BA" w:rsidRDefault="00597B93" w:rsidP="003D0A7C">
      <w:pPr>
        <w:rPr>
          <w:rFonts w:ascii="Times New Roman" w:hAnsi="Times New Roman" w:cs="Times New Roman"/>
          <w:b/>
          <w:sz w:val="24"/>
          <w:szCs w:val="24"/>
        </w:rPr>
      </w:pPr>
    </w:p>
    <w:p w:rsidR="00597B93" w:rsidRPr="00A117BA" w:rsidRDefault="00597B93" w:rsidP="003D0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BA">
        <w:rPr>
          <w:rFonts w:ascii="Times New Roman" w:hAnsi="Times New Roman" w:cs="Times New Roman"/>
          <w:b/>
          <w:sz w:val="24"/>
          <w:szCs w:val="24"/>
        </w:rPr>
        <w:t>Prevencinės veiklos tikslai ir uždaviniai</w:t>
      </w:r>
    </w:p>
    <w:p w:rsidR="00597B93" w:rsidRPr="00A117BA" w:rsidRDefault="00597B93" w:rsidP="003D0A7C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7BA">
        <w:rPr>
          <w:rFonts w:ascii="Times New Roman" w:hAnsi="Times New Roman" w:cs="Times New Roman"/>
          <w:sz w:val="24"/>
          <w:szCs w:val="24"/>
          <w:u w:val="single"/>
        </w:rPr>
        <w:t>Smurto ir patyčių prevencija</w:t>
      </w:r>
    </w:p>
    <w:p w:rsidR="00597B93" w:rsidRPr="00A117BA" w:rsidRDefault="00597B93" w:rsidP="003D0A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 xml:space="preserve">Tikslas - </w:t>
      </w:r>
      <w:r w:rsidRPr="00A117BA">
        <w:rPr>
          <w:rFonts w:ascii="Times New Roman" w:hAnsi="Times New Roman" w:cs="Times New Roman"/>
          <w:color w:val="000000"/>
          <w:sz w:val="24"/>
          <w:szCs w:val="24"/>
        </w:rPr>
        <w:t>sukurti saugią, mokinio asmenybės augimui, brandai ir u</w:t>
      </w:r>
      <w:r w:rsidR="00B5704A">
        <w:rPr>
          <w:rFonts w:ascii="Times New Roman" w:hAnsi="Times New Roman" w:cs="Times New Roman"/>
          <w:color w:val="000000"/>
          <w:sz w:val="24"/>
          <w:szCs w:val="24"/>
        </w:rPr>
        <w:t>gdymuisi palankią aplinką gimnazij</w:t>
      </w:r>
      <w:r w:rsidRPr="00A117BA">
        <w:rPr>
          <w:rFonts w:ascii="Times New Roman" w:hAnsi="Times New Roman" w:cs="Times New Roman"/>
          <w:color w:val="000000"/>
          <w:sz w:val="24"/>
          <w:szCs w:val="24"/>
        </w:rPr>
        <w:t>oje, kurioje mokiniai jaučiasi gerbiami, priimti, saugūs, jų nuomonė ir siūlymai yra išklausomi ir vertinami. Psichologinė moki</w:t>
      </w:r>
      <w:r w:rsidR="00B5704A">
        <w:rPr>
          <w:rFonts w:ascii="Times New Roman" w:hAnsi="Times New Roman" w:cs="Times New Roman"/>
          <w:color w:val="000000"/>
          <w:sz w:val="24"/>
          <w:szCs w:val="24"/>
        </w:rPr>
        <w:t>nių savijauta ir saugumas gimnazij</w:t>
      </w:r>
      <w:r w:rsidRPr="00A117BA">
        <w:rPr>
          <w:rFonts w:ascii="Times New Roman" w:hAnsi="Times New Roman" w:cs="Times New Roman"/>
          <w:color w:val="000000"/>
          <w:sz w:val="24"/>
          <w:szCs w:val="24"/>
        </w:rPr>
        <w:t>oje su</w:t>
      </w:r>
      <w:r w:rsidR="00B5704A">
        <w:rPr>
          <w:rFonts w:ascii="Times New Roman" w:hAnsi="Times New Roman" w:cs="Times New Roman"/>
          <w:color w:val="000000"/>
          <w:sz w:val="24"/>
          <w:szCs w:val="24"/>
        </w:rPr>
        <w:t>sijęs su emocine mokinių, gimnazij</w:t>
      </w:r>
      <w:r w:rsidRPr="00A117BA">
        <w:rPr>
          <w:rFonts w:ascii="Times New Roman" w:hAnsi="Times New Roman" w:cs="Times New Roman"/>
          <w:color w:val="000000"/>
          <w:sz w:val="24"/>
          <w:szCs w:val="24"/>
        </w:rPr>
        <w:t>os darbuotojų, tėvų gerove, jų tarpusavio santykiais.</w:t>
      </w:r>
    </w:p>
    <w:p w:rsidR="00597B93" w:rsidRPr="00A117BA" w:rsidRDefault="00597B93" w:rsidP="003D0A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7BA">
        <w:rPr>
          <w:rFonts w:ascii="Times New Roman" w:hAnsi="Times New Roman" w:cs="Times New Roman"/>
          <w:color w:val="000000"/>
          <w:sz w:val="24"/>
          <w:szCs w:val="24"/>
        </w:rPr>
        <w:t xml:space="preserve">Uždaviniai: </w:t>
      </w:r>
    </w:p>
    <w:p w:rsidR="00597B93" w:rsidRPr="00A117BA" w:rsidRDefault="00B5704A" w:rsidP="003D0A7C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mnazij</w:t>
      </w:r>
      <w:r w:rsidR="00597B93" w:rsidRPr="00A117BA">
        <w:rPr>
          <w:rFonts w:ascii="Times New Roman" w:eastAsia="Times New Roman" w:hAnsi="Times New Roman" w:cs="Times New Roman"/>
          <w:color w:val="000000"/>
          <w:sz w:val="24"/>
          <w:szCs w:val="24"/>
        </w:rPr>
        <w:t>a puoselėja pozityvias vertybes ir bendruomeniškumą (mandagumą, paslaugumą, rūpinimąsi kitais, pagarbą, pasitikėjimą, solidarumą, lygiateisiškumą ir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), kurias atitinka visų gimnazij</w:t>
      </w:r>
      <w:r w:rsidR="00597B93" w:rsidRPr="00A117BA">
        <w:rPr>
          <w:rFonts w:ascii="Times New Roman" w:eastAsia="Times New Roman" w:hAnsi="Times New Roman" w:cs="Times New Roman"/>
          <w:color w:val="000000"/>
          <w:sz w:val="24"/>
          <w:szCs w:val="24"/>
        </w:rPr>
        <w:t>os darbuotojų elgesys ir veikla;</w:t>
      </w:r>
    </w:p>
    <w:p w:rsidR="00597B93" w:rsidRPr="00A117BA" w:rsidRDefault="00B5704A" w:rsidP="003D0A7C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art_2f8bf03657804220a4578b915fd205c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mnazij</w:t>
      </w:r>
      <w:r w:rsidR="00597B93" w:rsidRPr="00A117BA">
        <w:rPr>
          <w:rFonts w:ascii="Times New Roman" w:eastAsia="Times New Roman" w:hAnsi="Times New Roman" w:cs="Times New Roman"/>
          <w:color w:val="000000"/>
          <w:sz w:val="24"/>
          <w:szCs w:val="24"/>
        </w:rPr>
        <w:t>oje susitariama dėl elgesio taisyklių (normų), kuriose aiškiai reglamentuojamas tiek pozityvus / laukiamas, tiek neleistinas / nepageidaujamas mokinių elgesys, numatomi mokinių skatinimo, motyvavimo už pozityvų elgesį priemonės ir būdai, jie yra ž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 ir suprantami visiems gimnazij</w:t>
      </w:r>
      <w:r w:rsidR="00597B93" w:rsidRPr="00A117BA">
        <w:rPr>
          <w:rFonts w:ascii="Times New Roman" w:eastAsia="Times New Roman" w:hAnsi="Times New Roman" w:cs="Times New Roman"/>
          <w:color w:val="000000"/>
          <w:sz w:val="24"/>
          <w:szCs w:val="24"/>
        </w:rPr>
        <w:t>os bendruomenės nariams, 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vadovaujasi kiekvienas gimnazij</w:t>
      </w:r>
      <w:r w:rsidR="00597B93" w:rsidRPr="00A117BA">
        <w:rPr>
          <w:rFonts w:ascii="Times New Roman" w:eastAsia="Times New Roman" w:hAnsi="Times New Roman" w:cs="Times New Roman"/>
          <w:color w:val="000000"/>
          <w:sz w:val="24"/>
          <w:szCs w:val="24"/>
        </w:rPr>
        <w:t>os darbuotojas, siekdamas atpažinti ir pastiprinti pozityvų mokinių elgesį;</w:t>
      </w:r>
    </w:p>
    <w:p w:rsidR="00597B93" w:rsidRPr="00A117BA" w:rsidRDefault="00B5704A" w:rsidP="003D0A7C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rt_336bdf4fe0334236b44a8bd167ad8a82"/>
      <w:bookmarkStart w:id="2" w:name="part_c09a1b46e028424894ae85c850b88f3f"/>
      <w:bookmarkStart w:id="3" w:name="part_2cf750acd23c4df9a5dc4aa6ebdb8d04"/>
      <w:bookmarkEnd w:id="1"/>
      <w:bookmarkEnd w:id="2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Įtvirtinama, kad visi gimnazij</w:t>
      </w:r>
      <w:r w:rsidR="00597B93" w:rsidRPr="00A117BA">
        <w:rPr>
          <w:rFonts w:ascii="Times New Roman" w:eastAsia="Times New Roman" w:hAnsi="Times New Roman" w:cs="Times New Roman"/>
          <w:color w:val="000000"/>
          <w:sz w:val="24"/>
          <w:szCs w:val="24"/>
        </w:rPr>
        <w:t>os darbuotojai reaguoja į smurtą ir patyčias nepriklausomai nuo smurto ir patyčių formos, turinio, lyties, amžiaus, socialinio statuso, religinės ar tautinės priklausomybės ar kitų asmens ypatybių;</w:t>
      </w:r>
    </w:p>
    <w:p w:rsidR="00597B93" w:rsidRPr="00A117BA" w:rsidRDefault="00597B93" w:rsidP="003D0A7C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part_1fca4a051e194a798d9c9fe9eaaa2741"/>
      <w:bookmarkEnd w:id="4"/>
      <w:r w:rsidRPr="00A117BA">
        <w:rPr>
          <w:rFonts w:ascii="Times New Roman" w:eastAsia="Times New Roman" w:hAnsi="Times New Roman" w:cs="Times New Roman"/>
          <w:color w:val="000000"/>
          <w:sz w:val="24"/>
          <w:szCs w:val="24"/>
        </w:rPr>
        <w:t>Nustatoma pranešimų apie smurtą ir patyčias procedūrą (kokia forma, kam ir per kiek laiko apie s</w:t>
      </w:r>
      <w:r w:rsidR="00B5704A">
        <w:rPr>
          <w:rFonts w:ascii="Times New Roman" w:eastAsia="Times New Roman" w:hAnsi="Times New Roman" w:cs="Times New Roman"/>
          <w:color w:val="000000"/>
          <w:sz w:val="24"/>
          <w:szCs w:val="24"/>
        </w:rPr>
        <w:t>murtą ir patyčias praneša gimnazij</w:t>
      </w:r>
      <w:r w:rsidRPr="00A117BA">
        <w:rPr>
          <w:rFonts w:ascii="Times New Roman" w:eastAsia="Times New Roman" w:hAnsi="Times New Roman" w:cs="Times New Roman"/>
          <w:color w:val="000000"/>
          <w:sz w:val="24"/>
          <w:szCs w:val="24"/>
        </w:rPr>
        <w:t>os bendruomenės nariai);</w:t>
      </w:r>
    </w:p>
    <w:p w:rsidR="003A55EF" w:rsidRPr="00A117BA" w:rsidRDefault="003A55EF" w:rsidP="003D0A7C">
      <w:pPr>
        <w:pStyle w:val="Sraopastraip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7BA">
        <w:rPr>
          <w:rFonts w:ascii="Times New Roman" w:eastAsia="Times New Roman" w:hAnsi="Times New Roman" w:cs="Times New Roman"/>
          <w:color w:val="000000"/>
          <w:sz w:val="24"/>
          <w:szCs w:val="24"/>
        </w:rPr>
        <w:t>Suteikti mokiniams reikiamų žinių apie emocinį, seksualinį, psichologinį ir fizinį smurtą;</w:t>
      </w:r>
    </w:p>
    <w:p w:rsidR="003A55EF" w:rsidRPr="00A117BA" w:rsidRDefault="003A55EF" w:rsidP="003D0A7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part_39490cdb1d974066a0ffc02b17aa3e51"/>
      <w:bookmarkEnd w:id="5"/>
    </w:p>
    <w:p w:rsidR="003A55EF" w:rsidRPr="00A117BA" w:rsidRDefault="003A55EF" w:rsidP="003D0A7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B93" w:rsidRPr="00A117BA" w:rsidRDefault="00597B93" w:rsidP="003D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5EF" w:rsidRPr="00A117BA" w:rsidRDefault="003A55EF" w:rsidP="003D0A7C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7BA">
        <w:rPr>
          <w:rFonts w:ascii="Times New Roman" w:hAnsi="Times New Roman" w:cs="Times New Roman"/>
          <w:sz w:val="24"/>
          <w:szCs w:val="24"/>
          <w:u w:val="single"/>
        </w:rPr>
        <w:t>Alkoholio, tabako ir kitų psichiką veikiančių medžiagų vartojimo prevencija</w:t>
      </w:r>
    </w:p>
    <w:p w:rsidR="00723B9D" w:rsidRPr="00A117BA" w:rsidRDefault="003A55EF" w:rsidP="003D0A7C">
      <w:pPr>
        <w:jc w:val="both"/>
        <w:rPr>
          <w:rFonts w:ascii="Times New Roman" w:hAnsi="Times New Roman" w:cs="Times New Roman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>Tikslas – ugdyti asmenį, motyvuotą sveikai gyventi, nevartoti alkoholio, tabako ir kitų psichiką veikiančių medžiagų.</w:t>
      </w:r>
    </w:p>
    <w:p w:rsidR="003A55EF" w:rsidRPr="00A117BA" w:rsidRDefault="003A55EF" w:rsidP="003D0A7C">
      <w:pPr>
        <w:jc w:val="both"/>
        <w:rPr>
          <w:rFonts w:ascii="Times New Roman" w:hAnsi="Times New Roman" w:cs="Times New Roman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 xml:space="preserve">Uždaviniai: </w:t>
      </w:r>
    </w:p>
    <w:p w:rsidR="003A55EF" w:rsidRPr="00A117BA" w:rsidRDefault="003A55EF" w:rsidP="003D0A7C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 xml:space="preserve">Siekti, kad ugdytiniai suprastų neigiamą alkoholio, tabako ir kitų psichiką veikiančių medžiagų vartojimo poveikį žmogaus sveikatai ir visuomenei; </w:t>
      </w:r>
    </w:p>
    <w:p w:rsidR="003A55EF" w:rsidRPr="00A117BA" w:rsidRDefault="003A55EF" w:rsidP="003D0A7C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 xml:space="preserve">Skatinti sveiko, turiningo gyvenimo nuostatų ir įgūdžių ugdymąsi; </w:t>
      </w:r>
    </w:p>
    <w:p w:rsidR="003A55EF" w:rsidRPr="00A117BA" w:rsidRDefault="003A55EF" w:rsidP="003D0A7C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 xml:space="preserve">Ugdyti gebėjimus, skatinančius atsisakyti alkoholio, tabako ir kitų psichiką veikiančių medžiagų, prireikus kreiptis pagalbos ir konstruktyviai spręsti problemas; </w:t>
      </w:r>
    </w:p>
    <w:p w:rsidR="003A55EF" w:rsidRPr="00A117BA" w:rsidRDefault="00183A5B" w:rsidP="003D0A7C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>Skatinti sveikatos priežiūros specialistų dalyvavimą, ugdant ir įtvirtinant sveiką gyvenseną, kartu formuojant platesnį požiūrį į sveikatą.</w:t>
      </w:r>
    </w:p>
    <w:p w:rsidR="003A55EF" w:rsidRPr="00A117BA" w:rsidRDefault="003A55EF" w:rsidP="003D0A7C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7BA">
        <w:rPr>
          <w:rFonts w:ascii="Times New Roman" w:hAnsi="Times New Roman" w:cs="Times New Roman"/>
          <w:sz w:val="24"/>
          <w:szCs w:val="24"/>
        </w:rPr>
        <w:t xml:space="preserve">Suteikti informacijos apie prevencinės, medicininės, psichologinės, socialinės, teisinės pagalbos galimybes ir institucijas, skatinti ugdytinių gebėjimą kreiptis pagalbos. </w:t>
      </w:r>
    </w:p>
    <w:p w:rsidR="003A55EF" w:rsidRPr="00A117BA" w:rsidRDefault="003A55EF" w:rsidP="003A5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A5B" w:rsidRPr="00A117BA" w:rsidRDefault="00183A5B" w:rsidP="003D0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BA">
        <w:rPr>
          <w:rFonts w:ascii="Times New Roman" w:hAnsi="Times New Roman" w:cs="Times New Roman"/>
          <w:b/>
          <w:sz w:val="24"/>
          <w:szCs w:val="24"/>
        </w:rPr>
        <w:t>Priemonės tikslams ir uždaviniams įgyvendinti:</w:t>
      </w: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959"/>
        <w:gridCol w:w="4961"/>
        <w:gridCol w:w="2977"/>
        <w:gridCol w:w="3118"/>
        <w:gridCol w:w="2268"/>
      </w:tblGrid>
      <w:tr w:rsidR="00183A5B" w:rsidRPr="00A117BA" w:rsidTr="00FB723D">
        <w:tc>
          <w:tcPr>
            <w:tcW w:w="959" w:type="dxa"/>
          </w:tcPr>
          <w:p w:rsidR="00183A5B" w:rsidRPr="00A117BA" w:rsidRDefault="00183A5B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B87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183A5B" w:rsidRPr="00A117BA" w:rsidRDefault="00183A5B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2977" w:type="dxa"/>
          </w:tcPr>
          <w:p w:rsidR="00183A5B" w:rsidRPr="00A117BA" w:rsidRDefault="00183A5B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Vykdytojai </w:t>
            </w:r>
          </w:p>
        </w:tc>
        <w:tc>
          <w:tcPr>
            <w:tcW w:w="3118" w:type="dxa"/>
          </w:tcPr>
          <w:p w:rsidR="00183A5B" w:rsidRPr="00A117BA" w:rsidRDefault="00183A5B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Preliminari vykdymo data </w:t>
            </w:r>
          </w:p>
        </w:tc>
        <w:tc>
          <w:tcPr>
            <w:tcW w:w="2268" w:type="dxa"/>
          </w:tcPr>
          <w:p w:rsidR="00183A5B" w:rsidRPr="00A117BA" w:rsidRDefault="00183A5B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Partneriai</w:t>
            </w:r>
          </w:p>
        </w:tc>
      </w:tr>
      <w:tr w:rsidR="00183A5B" w:rsidRPr="00A117BA" w:rsidTr="00D01A5D">
        <w:tc>
          <w:tcPr>
            <w:tcW w:w="959" w:type="dxa"/>
            <w:vAlign w:val="center"/>
          </w:tcPr>
          <w:p w:rsidR="00183A5B" w:rsidRPr="00A117BA" w:rsidRDefault="00183A5B" w:rsidP="00D01A5D">
            <w:pPr>
              <w:pStyle w:val="Sraopastraipa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A5B" w:rsidRPr="00A117BA" w:rsidRDefault="00183A5B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Gimnazijos bendruomenės supažindinimas su prevencijos darbo veiklos planu. </w:t>
            </w:r>
          </w:p>
        </w:tc>
        <w:tc>
          <w:tcPr>
            <w:tcW w:w="2977" w:type="dxa"/>
          </w:tcPr>
          <w:p w:rsidR="00183A5B" w:rsidRPr="00A117BA" w:rsidRDefault="00183A5B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183A5B" w:rsidRPr="00A117BA" w:rsidRDefault="00183A5B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268" w:type="dxa"/>
          </w:tcPr>
          <w:p w:rsidR="00183A5B" w:rsidRPr="00A117BA" w:rsidRDefault="00183A5B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Administracija;</w:t>
            </w:r>
          </w:p>
          <w:p w:rsidR="00183A5B" w:rsidRPr="00A117BA" w:rsidRDefault="00183A5B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Klasės vadovai.  </w:t>
            </w:r>
          </w:p>
        </w:tc>
      </w:tr>
      <w:tr w:rsidR="00183A5B" w:rsidRPr="00A117BA" w:rsidTr="00D01A5D">
        <w:tc>
          <w:tcPr>
            <w:tcW w:w="959" w:type="dxa"/>
            <w:vAlign w:val="center"/>
          </w:tcPr>
          <w:p w:rsidR="00183A5B" w:rsidRPr="00A117BA" w:rsidRDefault="00183A5B" w:rsidP="00D01A5D">
            <w:pPr>
              <w:pStyle w:val="Sraopastraipa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A5B" w:rsidRPr="00A117BA" w:rsidRDefault="0065169E" w:rsidP="006516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as:</w:t>
            </w:r>
            <w:r w:rsidR="0094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69E">
              <w:rPr>
                <w:rFonts w:ascii="Times New Roman" w:hAnsi="Times New Roman" w:cs="Times New Roman"/>
                <w:sz w:val="24"/>
                <w:szCs w:val="24"/>
              </w:rPr>
              <w:t>,,Patyčių masto gimnazijoje įvertinimas” (5 –8, I g 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ės).</w:t>
            </w:r>
            <w:r w:rsidR="0094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pkritis –</w:t>
            </w:r>
          </w:p>
        </w:tc>
        <w:tc>
          <w:tcPr>
            <w:tcW w:w="2977" w:type="dxa"/>
          </w:tcPr>
          <w:p w:rsidR="00183A5B" w:rsidRPr="00A117BA" w:rsidRDefault="00FB723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  <w:r w:rsidR="00217EC0">
              <w:rPr>
                <w:rFonts w:ascii="Times New Roman" w:hAnsi="Times New Roman" w:cs="Times New Roman"/>
                <w:sz w:val="24"/>
                <w:szCs w:val="24"/>
              </w:rPr>
              <w:t xml:space="preserve"> Socialinė pedagogė</w:t>
            </w:r>
          </w:p>
        </w:tc>
        <w:tc>
          <w:tcPr>
            <w:tcW w:w="3118" w:type="dxa"/>
          </w:tcPr>
          <w:p w:rsidR="00183A5B" w:rsidRPr="00A117BA" w:rsidRDefault="0065169E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17EC0">
              <w:rPr>
                <w:rFonts w:ascii="Times New Roman" w:hAnsi="Times New Roman" w:cs="Times New Roman"/>
                <w:sz w:val="24"/>
                <w:szCs w:val="24"/>
              </w:rPr>
              <w:t>apkričio</w:t>
            </w:r>
            <w:r w:rsidR="00A27D6F"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gruodis</w:t>
            </w: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D6F" w:rsidRPr="00A117BA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268" w:type="dxa"/>
          </w:tcPr>
          <w:p w:rsidR="00183A5B" w:rsidRPr="00A117BA" w:rsidRDefault="00183A5B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5B" w:rsidRPr="00A117BA" w:rsidTr="00D01A5D">
        <w:tc>
          <w:tcPr>
            <w:tcW w:w="959" w:type="dxa"/>
            <w:vAlign w:val="center"/>
          </w:tcPr>
          <w:p w:rsidR="00183A5B" w:rsidRPr="00B87014" w:rsidRDefault="00D82196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6114C" w:rsidRPr="0086114C" w:rsidRDefault="0086114C" w:rsidP="0086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14C">
              <w:rPr>
                <w:rFonts w:ascii="Times New Roman" w:hAnsi="Times New Roman" w:cs="Times New Roman"/>
                <w:sz w:val="24"/>
                <w:szCs w:val="24"/>
              </w:rPr>
              <w:t>Informuoti mokinius ir jų tėvus (globėjus, rūpintojus), dėl draudimo mokiniams rūkyti ir turėti tabako bei elektroninių cigarečių gimnazijoje ir jos teritorijoje</w:t>
            </w:r>
            <w:r w:rsidR="0001741A">
              <w:rPr>
                <w:rFonts w:ascii="Times New Roman" w:hAnsi="Times New Roman" w:cs="Times New Roman"/>
                <w:sz w:val="24"/>
                <w:szCs w:val="24"/>
              </w:rPr>
              <w:t xml:space="preserve"> b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741A" w:rsidRPr="0001741A">
              <w:rPr>
                <w:rFonts w:ascii="Times New Roman" w:hAnsi="Times New Roman" w:cs="Times New Roman"/>
                <w:sz w:val="24"/>
                <w:szCs w:val="24"/>
              </w:rPr>
              <w:t>nformuoti tėvus apie rūkančius jų vaikus.</w:t>
            </w:r>
          </w:p>
          <w:p w:rsidR="00183A5B" w:rsidRPr="00A117BA" w:rsidRDefault="0086114C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406D">
              <w:rPr>
                <w:rFonts w:ascii="Times New Roman" w:hAnsi="Times New Roman" w:cs="Times New Roman"/>
                <w:sz w:val="24"/>
                <w:szCs w:val="24"/>
              </w:rPr>
              <w:t xml:space="preserve">rganizuoti patikrinimus gimnazijos teritorijoje, siekiant nustatyti rūkančius bei pažeidžiančius viešąją tvarką mokinius. </w:t>
            </w:r>
          </w:p>
        </w:tc>
        <w:tc>
          <w:tcPr>
            <w:tcW w:w="2977" w:type="dxa"/>
          </w:tcPr>
          <w:p w:rsidR="00183A5B" w:rsidRPr="00A117BA" w:rsidRDefault="00FB723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183A5B" w:rsidRPr="00A117BA" w:rsidRDefault="004A406D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iškai </w:t>
            </w:r>
            <w:r w:rsidR="00FB723D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2268" w:type="dxa"/>
          </w:tcPr>
          <w:p w:rsidR="00183A5B" w:rsidRPr="00A117BA" w:rsidRDefault="0086114C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14C">
              <w:rPr>
                <w:rFonts w:ascii="Times New Roman" w:hAnsi="Times New Roman" w:cs="Times New Roman"/>
                <w:sz w:val="24"/>
                <w:szCs w:val="24"/>
              </w:rPr>
              <w:t>Klasių auklėtojai, socialinė pedagogė</w:t>
            </w:r>
          </w:p>
        </w:tc>
      </w:tr>
      <w:tr w:rsidR="00A27D6F" w:rsidRPr="00A117BA" w:rsidTr="00D01A5D">
        <w:tc>
          <w:tcPr>
            <w:tcW w:w="959" w:type="dxa"/>
            <w:vAlign w:val="center"/>
          </w:tcPr>
          <w:p w:rsidR="00A27D6F" w:rsidRPr="00A117BA" w:rsidRDefault="00D82196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A27D6F" w:rsidRPr="00D84BDB" w:rsidRDefault="004A406D" w:rsidP="00D84BDB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335BF7">
              <w:rPr>
                <w:rFonts w:ascii="Times New Roman" w:hAnsi="Times New Roman" w:cs="Times New Roman"/>
                <w:sz w:val="24"/>
                <w:szCs w:val="24"/>
              </w:rPr>
              <w:t xml:space="preserve">Integruoti į gimnazijos ugdymo turinį žalingų </w:t>
            </w:r>
            <w:r w:rsidRPr="0033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pročių, priklausomybių ir smurto bei patyčių prevencija.</w:t>
            </w:r>
            <w:r w:rsidR="00D84BD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</w:tcPr>
          <w:p w:rsidR="00A27D6F" w:rsidRDefault="00217EC0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ių auklėtojai</w:t>
            </w:r>
            <w:r w:rsidR="00D84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4BDB" w:rsidRPr="00A117BA" w:rsidRDefault="00D84BDB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jos, tikybos, fizinio ugdymo grupė</w:t>
            </w:r>
          </w:p>
        </w:tc>
        <w:tc>
          <w:tcPr>
            <w:tcW w:w="3118" w:type="dxa"/>
            <w:vAlign w:val="center"/>
          </w:tcPr>
          <w:p w:rsidR="00A27D6F" w:rsidRPr="00A117BA" w:rsidRDefault="004A406D" w:rsidP="004C5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slo metų eigoje</w:t>
            </w:r>
          </w:p>
        </w:tc>
        <w:tc>
          <w:tcPr>
            <w:tcW w:w="2268" w:type="dxa"/>
          </w:tcPr>
          <w:p w:rsidR="00A27D6F" w:rsidRPr="00A117BA" w:rsidRDefault="00A27D6F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C6" w:rsidRPr="00A117BA" w:rsidTr="00D01A5D">
        <w:tc>
          <w:tcPr>
            <w:tcW w:w="959" w:type="dxa"/>
            <w:vAlign w:val="center"/>
          </w:tcPr>
          <w:p w:rsidR="006A13C6" w:rsidRPr="00A117BA" w:rsidRDefault="00D82196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1" w:type="dxa"/>
          </w:tcPr>
          <w:p w:rsidR="001B49F0" w:rsidRDefault="001B49F0" w:rsidP="00D84B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uoti į </w:t>
            </w:r>
            <w:r w:rsidRPr="00335BF7">
              <w:rPr>
                <w:rFonts w:ascii="Times New Roman" w:hAnsi="Times New Roman" w:cs="Times New Roman"/>
                <w:sz w:val="24"/>
                <w:szCs w:val="24"/>
              </w:rPr>
              <w:t>gimnazijos ugdymo turinį</w:t>
            </w:r>
            <w:r w:rsidRPr="00BB4074">
              <w:rPr>
                <w:rFonts w:ascii="Times New Roman" w:hAnsi="Times New Roman" w:cs="Times New Roman"/>
                <w:sz w:val="24"/>
                <w:szCs w:val="24"/>
              </w:rPr>
              <w:t xml:space="preserve"> „Alkoholio, tabako ir kitą psichiką veikiančių medž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vartojimo prevencijos programą“</w:t>
            </w:r>
          </w:p>
        </w:tc>
        <w:tc>
          <w:tcPr>
            <w:tcW w:w="2977" w:type="dxa"/>
          </w:tcPr>
          <w:p w:rsidR="006A13C6" w:rsidRPr="00A117BA" w:rsidRDefault="001B49F0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os, tikybos, fizinio ugdymo dalykų mokytojai.</w:t>
            </w:r>
          </w:p>
        </w:tc>
        <w:tc>
          <w:tcPr>
            <w:tcW w:w="3118" w:type="dxa"/>
            <w:vAlign w:val="center"/>
          </w:tcPr>
          <w:p w:rsidR="006A13C6" w:rsidRDefault="006A13C6" w:rsidP="004C5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68" w:type="dxa"/>
          </w:tcPr>
          <w:p w:rsidR="006A13C6" w:rsidRPr="00A117BA" w:rsidRDefault="006A13C6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6D" w:rsidRPr="00A117BA" w:rsidTr="00D01A5D">
        <w:tc>
          <w:tcPr>
            <w:tcW w:w="959" w:type="dxa"/>
            <w:vAlign w:val="center"/>
          </w:tcPr>
          <w:p w:rsidR="004A406D" w:rsidRPr="00A117BA" w:rsidRDefault="00D82196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4A406D" w:rsidRDefault="001B49F0" w:rsidP="00B12E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Klasės valandėlės smurto, alkoholizmo, narkomanijos, rūk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BDB">
              <w:rPr>
                <w:rFonts w:ascii="Times New Roman" w:hAnsi="Times New Roman" w:cs="Times New Roman"/>
                <w:sz w:val="24"/>
                <w:szCs w:val="24"/>
              </w:rPr>
              <w:t>psichoaktyvių medžiagų poveikiu organiz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prevencijos temomis</w:t>
            </w:r>
          </w:p>
        </w:tc>
        <w:tc>
          <w:tcPr>
            <w:tcW w:w="2977" w:type="dxa"/>
          </w:tcPr>
          <w:p w:rsidR="004A406D" w:rsidRPr="00A117BA" w:rsidRDefault="00FB723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  <w:vAlign w:val="center"/>
          </w:tcPr>
          <w:p w:rsidR="004A406D" w:rsidRDefault="001E0AAC" w:rsidP="004C5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68" w:type="dxa"/>
          </w:tcPr>
          <w:p w:rsidR="004A406D" w:rsidRPr="00A117BA" w:rsidRDefault="004A406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331" w:rsidRPr="00A117BA" w:rsidTr="00D01A5D">
        <w:tc>
          <w:tcPr>
            <w:tcW w:w="959" w:type="dxa"/>
            <w:vAlign w:val="center"/>
          </w:tcPr>
          <w:p w:rsidR="00AA4331" w:rsidRPr="00A117BA" w:rsidRDefault="00D82196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AA4331" w:rsidRDefault="00AA4331" w:rsidP="003D0A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ūs pokalbiai su problemų turinčiais vaikais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smurtą patyrusiems, patyčias, turinčius žalingus įpročius)</w:t>
            </w:r>
          </w:p>
        </w:tc>
        <w:tc>
          <w:tcPr>
            <w:tcW w:w="2977" w:type="dxa"/>
          </w:tcPr>
          <w:p w:rsidR="00AA4331" w:rsidRDefault="00FB723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  <w:p w:rsidR="00217EC0" w:rsidRPr="00A117BA" w:rsidRDefault="00217EC0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3118" w:type="dxa"/>
            <w:vAlign w:val="center"/>
          </w:tcPr>
          <w:p w:rsidR="00AA4331" w:rsidRDefault="00AA4331" w:rsidP="004C5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68" w:type="dxa"/>
          </w:tcPr>
          <w:p w:rsidR="00AA4331" w:rsidRPr="00A117BA" w:rsidRDefault="00AA4331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6D" w:rsidRPr="00A117BA" w:rsidTr="00D01A5D">
        <w:tc>
          <w:tcPr>
            <w:tcW w:w="959" w:type="dxa"/>
            <w:vAlign w:val="center"/>
          </w:tcPr>
          <w:p w:rsidR="004A406D" w:rsidRPr="00A117BA" w:rsidRDefault="00D82196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4A406D" w:rsidRDefault="008D41E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  <w:r w:rsidR="00B5704A">
              <w:rPr>
                <w:rFonts w:ascii="Times New Roman" w:hAnsi="Times New Roman" w:cs="Times New Roman"/>
                <w:sz w:val="24"/>
                <w:szCs w:val="24"/>
              </w:rPr>
              <w:t xml:space="preserve"> pokalbiai</w:t>
            </w:r>
            <w:r w:rsidR="00AA4331">
              <w:rPr>
                <w:rFonts w:ascii="Times New Roman" w:hAnsi="Times New Roman" w:cs="Times New Roman"/>
                <w:sz w:val="24"/>
                <w:szCs w:val="24"/>
              </w:rPr>
              <w:t xml:space="preserve"> su tėvais ir mokiniais, kurie pažeidžia mokyk</w:t>
            </w:r>
            <w:r w:rsidR="00D73B23">
              <w:rPr>
                <w:rFonts w:ascii="Times New Roman" w:hAnsi="Times New Roman" w:cs="Times New Roman"/>
                <w:sz w:val="24"/>
                <w:szCs w:val="24"/>
              </w:rPr>
              <w:t>los tvarką</w:t>
            </w:r>
            <w:r w:rsidR="00B5704A">
              <w:rPr>
                <w:rFonts w:ascii="Times New Roman" w:hAnsi="Times New Roman" w:cs="Times New Roman"/>
                <w:sz w:val="24"/>
                <w:szCs w:val="24"/>
              </w:rPr>
              <w:t xml:space="preserve"> (rūko, tyčiojasi..,)</w:t>
            </w:r>
            <w:r w:rsidR="00AA4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A406D" w:rsidRPr="00A117BA" w:rsidRDefault="00262B8E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8E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4A406D" w:rsidRDefault="00AA4331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ius </w:t>
            </w:r>
          </w:p>
        </w:tc>
        <w:tc>
          <w:tcPr>
            <w:tcW w:w="2268" w:type="dxa"/>
          </w:tcPr>
          <w:p w:rsidR="004A406D" w:rsidRPr="00A117BA" w:rsidRDefault="004A406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3D" w:rsidRPr="00A117BA" w:rsidTr="00FB723D">
        <w:tc>
          <w:tcPr>
            <w:tcW w:w="959" w:type="dxa"/>
          </w:tcPr>
          <w:p w:rsidR="00FB723D" w:rsidRPr="00A117BA" w:rsidRDefault="00FB723D" w:rsidP="008571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FB723D" w:rsidRDefault="00FB723D" w:rsidP="003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akcijoje ,,Žmogus nėra skaičius“</w:t>
            </w:r>
          </w:p>
        </w:tc>
        <w:tc>
          <w:tcPr>
            <w:tcW w:w="2977" w:type="dxa"/>
          </w:tcPr>
          <w:p w:rsidR="00FB723D" w:rsidRPr="00A117BA" w:rsidRDefault="00FB723D" w:rsidP="003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ai</w:t>
            </w:r>
          </w:p>
        </w:tc>
        <w:tc>
          <w:tcPr>
            <w:tcW w:w="3118" w:type="dxa"/>
          </w:tcPr>
          <w:p w:rsidR="00FB723D" w:rsidRDefault="00FB723D" w:rsidP="003D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268" w:type="dxa"/>
          </w:tcPr>
          <w:p w:rsidR="00FB723D" w:rsidRPr="00A117BA" w:rsidRDefault="00FB723D" w:rsidP="003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3D" w:rsidRPr="00A117BA" w:rsidTr="00FB723D">
        <w:tc>
          <w:tcPr>
            <w:tcW w:w="959" w:type="dxa"/>
          </w:tcPr>
          <w:p w:rsidR="00FB723D" w:rsidRDefault="00FB723D" w:rsidP="008571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B723D" w:rsidRPr="00A117BA" w:rsidRDefault="00FB723D" w:rsidP="008571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723D" w:rsidRDefault="008D41E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74">
              <w:rPr>
                <w:rFonts w:ascii="Times New Roman" w:hAnsi="Times New Roman" w:cs="Times New Roman"/>
                <w:sz w:val="24"/>
                <w:szCs w:val="24"/>
              </w:rPr>
              <w:t>Mokinių ir jų tėvų susitiki</w:t>
            </w:r>
            <w:r w:rsidR="00615E10">
              <w:rPr>
                <w:rFonts w:ascii="Times New Roman" w:hAnsi="Times New Roman" w:cs="Times New Roman"/>
                <w:sz w:val="24"/>
                <w:szCs w:val="24"/>
              </w:rPr>
              <w:t>mai su specialistais: psichologu</w:t>
            </w:r>
          </w:p>
        </w:tc>
        <w:tc>
          <w:tcPr>
            <w:tcW w:w="2977" w:type="dxa"/>
          </w:tcPr>
          <w:p w:rsidR="00FB723D" w:rsidRPr="00A117BA" w:rsidRDefault="00615E10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</w:tc>
        <w:tc>
          <w:tcPr>
            <w:tcW w:w="3118" w:type="dxa"/>
          </w:tcPr>
          <w:p w:rsidR="00FB723D" w:rsidRDefault="008D41ED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-gruodžio mėn.</w:t>
            </w:r>
            <w:r w:rsidR="00FB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723D" w:rsidRPr="00A117BA" w:rsidRDefault="00FB723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3D" w:rsidRPr="00A117BA" w:rsidTr="00D01A5D">
        <w:tc>
          <w:tcPr>
            <w:tcW w:w="959" w:type="dxa"/>
            <w:vAlign w:val="center"/>
          </w:tcPr>
          <w:p w:rsidR="00FB723D" w:rsidRPr="00A117BA" w:rsidRDefault="00FB723D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FB723D" w:rsidRDefault="004C5A7F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kus</w:t>
            </w:r>
            <w:proofErr w:type="spellEnd"/>
            <w:r w:rsidR="005E21A1">
              <w:rPr>
                <w:rFonts w:ascii="Times New Roman" w:hAnsi="Times New Roman" w:cs="Times New Roman"/>
                <w:sz w:val="24"/>
                <w:szCs w:val="24"/>
              </w:rPr>
              <w:t xml:space="preserve"> prevencinės programos įgyvendinimas</w:t>
            </w:r>
          </w:p>
        </w:tc>
        <w:tc>
          <w:tcPr>
            <w:tcW w:w="2977" w:type="dxa"/>
          </w:tcPr>
          <w:p w:rsidR="00FB723D" w:rsidRPr="00A117BA" w:rsidRDefault="00217EC0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C0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3118" w:type="dxa"/>
          </w:tcPr>
          <w:p w:rsidR="00FB723D" w:rsidRDefault="004C5A7F" w:rsidP="004C5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 – birželis</w:t>
            </w:r>
            <w:r w:rsidR="0021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B723D" w:rsidRPr="00A117BA" w:rsidRDefault="00FB723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5D" w:rsidRPr="00A117BA" w:rsidTr="00D01A5D">
        <w:tc>
          <w:tcPr>
            <w:tcW w:w="959" w:type="dxa"/>
            <w:vAlign w:val="center"/>
          </w:tcPr>
          <w:p w:rsidR="00D01A5D" w:rsidRPr="00A117BA" w:rsidRDefault="00D01A5D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D01A5D" w:rsidRPr="00A117BA" w:rsidRDefault="00D01A5D" w:rsidP="00E953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B48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B48">
              <w:rPr>
                <w:rFonts w:ascii="Times New Roman" w:hAnsi="Times New Roman" w:cs="Times New Roman"/>
                <w:sz w:val="24"/>
                <w:szCs w:val="24"/>
              </w:rPr>
              <w:t xml:space="preserve">mokiniams apie prekyb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B48">
              <w:rPr>
                <w:rFonts w:ascii="Times New Roman" w:hAnsi="Times New Roman" w:cs="Times New Roman"/>
                <w:sz w:val="24"/>
                <w:szCs w:val="24"/>
              </w:rPr>
              <w:t>žmonėmis</w:t>
            </w:r>
          </w:p>
        </w:tc>
        <w:tc>
          <w:tcPr>
            <w:tcW w:w="2977" w:type="dxa"/>
          </w:tcPr>
          <w:p w:rsidR="00D01A5D" w:rsidRPr="00A117BA" w:rsidRDefault="00D01A5D" w:rsidP="00E953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3118" w:type="dxa"/>
          </w:tcPr>
          <w:p w:rsidR="00D01A5D" w:rsidRDefault="00D01A5D" w:rsidP="00E953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 mėn.</w:t>
            </w:r>
          </w:p>
        </w:tc>
        <w:tc>
          <w:tcPr>
            <w:tcW w:w="2268" w:type="dxa"/>
          </w:tcPr>
          <w:p w:rsidR="00D01A5D" w:rsidRPr="00A117BA" w:rsidRDefault="00D01A5D" w:rsidP="003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5D" w:rsidRPr="00A117BA" w:rsidTr="00D01A5D">
        <w:tc>
          <w:tcPr>
            <w:tcW w:w="959" w:type="dxa"/>
            <w:vAlign w:val="center"/>
          </w:tcPr>
          <w:p w:rsidR="00D01A5D" w:rsidRPr="00A117BA" w:rsidRDefault="00D01A5D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D01A5D" w:rsidRPr="00A117BA" w:rsidRDefault="00D01A5D" w:rsidP="003D0A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74">
              <w:rPr>
                <w:rFonts w:ascii="Times New Roman" w:hAnsi="Times New Roman" w:cs="Times New Roman"/>
                <w:sz w:val="24"/>
                <w:szCs w:val="24"/>
              </w:rPr>
              <w:t>Kryptingas socialinės - pilietinės veiklos organizavimas 5-8 ir I-II g klasių mokiniams</w:t>
            </w:r>
          </w:p>
        </w:tc>
        <w:tc>
          <w:tcPr>
            <w:tcW w:w="2977" w:type="dxa"/>
          </w:tcPr>
          <w:p w:rsidR="00D01A5D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7F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118" w:type="dxa"/>
            <w:vAlign w:val="center"/>
          </w:tcPr>
          <w:p w:rsidR="00D01A5D" w:rsidRPr="00A117BA" w:rsidRDefault="00D01A5D" w:rsidP="004C5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68" w:type="dxa"/>
          </w:tcPr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5D" w:rsidRPr="00A117BA" w:rsidTr="00D01A5D">
        <w:tc>
          <w:tcPr>
            <w:tcW w:w="959" w:type="dxa"/>
            <w:vAlign w:val="center"/>
          </w:tcPr>
          <w:p w:rsidR="00D01A5D" w:rsidRPr="00A117BA" w:rsidRDefault="00D01A5D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Ak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ptautinei N</w:t>
            </w: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erūkymo dienai paminėti</w:t>
            </w:r>
          </w:p>
          <w:p w:rsidR="00D01A5D" w:rsidRPr="00A117BA" w:rsidRDefault="00D01A5D" w:rsidP="00FB72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ūsk balionus, o ne dūmus</w:t>
            </w: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977" w:type="dxa"/>
          </w:tcPr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8E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  <w:vAlign w:val="center"/>
          </w:tcPr>
          <w:p w:rsidR="00D01A5D" w:rsidRPr="00A117BA" w:rsidRDefault="00D01A5D" w:rsidP="004C5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268" w:type="dxa"/>
          </w:tcPr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5D" w:rsidRPr="00A117BA" w:rsidTr="00D01A5D">
        <w:tc>
          <w:tcPr>
            <w:tcW w:w="959" w:type="dxa"/>
            <w:vAlign w:val="center"/>
          </w:tcPr>
          <w:p w:rsidR="00D01A5D" w:rsidRPr="00A117BA" w:rsidRDefault="00D01A5D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Lap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čio 16 – ąją minime tarptautinę tolerancijos dieną</w:t>
            </w: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01A5D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taryba </w:t>
            </w:r>
          </w:p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  </w:t>
            </w:r>
          </w:p>
        </w:tc>
        <w:tc>
          <w:tcPr>
            <w:tcW w:w="3118" w:type="dxa"/>
            <w:vAlign w:val="center"/>
          </w:tcPr>
          <w:p w:rsidR="00D01A5D" w:rsidRPr="00A117BA" w:rsidRDefault="00D01A5D" w:rsidP="004C5A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apk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o mėn.</w:t>
            </w:r>
          </w:p>
        </w:tc>
        <w:tc>
          <w:tcPr>
            <w:tcW w:w="2268" w:type="dxa"/>
          </w:tcPr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5D" w:rsidRPr="00A117BA" w:rsidTr="00D01A5D">
        <w:tc>
          <w:tcPr>
            <w:tcW w:w="959" w:type="dxa"/>
            <w:vAlign w:val="center"/>
          </w:tcPr>
          <w:p w:rsidR="00D01A5D" w:rsidRPr="00A117BA" w:rsidRDefault="00D01A5D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aus teisių diena</w:t>
            </w:r>
          </w:p>
        </w:tc>
        <w:tc>
          <w:tcPr>
            <w:tcW w:w="2977" w:type="dxa"/>
          </w:tcPr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ai</w:t>
            </w:r>
          </w:p>
        </w:tc>
        <w:tc>
          <w:tcPr>
            <w:tcW w:w="3118" w:type="dxa"/>
          </w:tcPr>
          <w:p w:rsidR="00D01A5D" w:rsidRPr="00A117BA" w:rsidRDefault="00D01A5D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0 d.</w:t>
            </w:r>
          </w:p>
        </w:tc>
        <w:tc>
          <w:tcPr>
            <w:tcW w:w="2268" w:type="dxa"/>
          </w:tcPr>
          <w:p w:rsidR="00D01A5D" w:rsidRPr="00A117BA" w:rsidRDefault="00D01A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D01A5D">
        <w:tc>
          <w:tcPr>
            <w:tcW w:w="959" w:type="dxa"/>
            <w:vAlign w:val="center"/>
          </w:tcPr>
          <w:p w:rsidR="00A6295D" w:rsidRPr="00A117BA" w:rsidRDefault="00A6295D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A6295D" w:rsidRPr="00BB4074" w:rsidRDefault="00A6295D" w:rsidP="0058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74">
              <w:rPr>
                <w:rFonts w:ascii="Times New Roman" w:hAnsi="Times New Roman" w:cs="Times New Roman"/>
                <w:sz w:val="24"/>
                <w:szCs w:val="24"/>
              </w:rPr>
              <w:t xml:space="preserve">Mokinių tėvų švietimas apie ŽIV/AIDS pavojų ir vaikų lytinį auklėjimą </w:t>
            </w:r>
          </w:p>
        </w:tc>
        <w:tc>
          <w:tcPr>
            <w:tcW w:w="2977" w:type="dxa"/>
          </w:tcPr>
          <w:p w:rsidR="00A6295D" w:rsidRPr="00BB4074" w:rsidRDefault="00A6295D" w:rsidP="0058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5D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A6295D" w:rsidRPr="00BB4074" w:rsidRDefault="00A6295D" w:rsidP="0058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Gruodžio-vasario mėn.</w:t>
            </w:r>
          </w:p>
        </w:tc>
        <w:tc>
          <w:tcPr>
            <w:tcW w:w="2268" w:type="dxa"/>
          </w:tcPr>
          <w:p w:rsidR="00A6295D" w:rsidRPr="00BB4074" w:rsidRDefault="00A6295D" w:rsidP="0058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74"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</w:p>
          <w:p w:rsidR="00A6295D" w:rsidRPr="00BB4074" w:rsidRDefault="00A6295D" w:rsidP="0058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D01A5D">
        <w:tc>
          <w:tcPr>
            <w:tcW w:w="959" w:type="dxa"/>
            <w:vAlign w:val="center"/>
          </w:tcPr>
          <w:p w:rsidR="00A6295D" w:rsidRPr="00A117BA" w:rsidRDefault="00A6295D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A6295D" w:rsidRDefault="00A6295D" w:rsidP="003D0A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ulinės AIDS dienos minėjimas</w:t>
            </w:r>
          </w:p>
        </w:tc>
        <w:tc>
          <w:tcPr>
            <w:tcW w:w="2977" w:type="dxa"/>
          </w:tcPr>
          <w:p w:rsidR="00A6295D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os mokytojai</w:t>
            </w:r>
          </w:p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3118" w:type="dxa"/>
          </w:tcPr>
          <w:p w:rsidR="00A6295D" w:rsidRDefault="00A6295D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mėn. 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D01A5D">
        <w:tc>
          <w:tcPr>
            <w:tcW w:w="959" w:type="dxa"/>
            <w:vAlign w:val="center"/>
          </w:tcPr>
          <w:p w:rsidR="00A6295D" w:rsidRPr="00A117BA" w:rsidRDefault="00A6295D" w:rsidP="00D01A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A6295D" w:rsidRDefault="00A6295D" w:rsidP="003D0A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74">
              <w:rPr>
                <w:rFonts w:ascii="Times New Roman" w:hAnsi="Times New Roman" w:cs="Times New Roman"/>
                <w:sz w:val="24"/>
                <w:szCs w:val="24"/>
              </w:rPr>
              <w:t xml:space="preserve">Sportinis prevencinis dviejų bendruomenių </w:t>
            </w:r>
            <w:proofErr w:type="spellStart"/>
            <w:r w:rsidRPr="00BB4074">
              <w:rPr>
                <w:rFonts w:ascii="Times New Roman" w:hAnsi="Times New Roman" w:cs="Times New Roman"/>
                <w:sz w:val="24"/>
                <w:szCs w:val="24"/>
              </w:rPr>
              <w:t>Poškonių</w:t>
            </w:r>
            <w:proofErr w:type="spellEnd"/>
            <w:r w:rsidRPr="00BB4074">
              <w:rPr>
                <w:rFonts w:ascii="Times New Roman" w:hAnsi="Times New Roman" w:cs="Times New Roman"/>
                <w:sz w:val="24"/>
                <w:szCs w:val="24"/>
              </w:rPr>
              <w:t xml:space="preserve"> ir Dieveniškių krepšinio turny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x3)</w:t>
            </w:r>
          </w:p>
        </w:tc>
        <w:tc>
          <w:tcPr>
            <w:tcW w:w="2977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8E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A6295D" w:rsidRDefault="00A6295D" w:rsidP="003D0A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 19 d. 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4E1831">
        <w:tc>
          <w:tcPr>
            <w:tcW w:w="959" w:type="dxa"/>
            <w:vAlign w:val="center"/>
          </w:tcPr>
          <w:p w:rsidR="00A6295D" w:rsidRPr="00A117BA" w:rsidRDefault="00A6295D" w:rsidP="004E18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A6295D" w:rsidRPr="00BB4074" w:rsidRDefault="00A6295D" w:rsidP="0094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831">
              <w:rPr>
                <w:rFonts w:ascii="Times New Roman" w:hAnsi="Times New Roman" w:cs="Times New Roman"/>
                <w:sz w:val="24"/>
                <w:szCs w:val="24"/>
              </w:rPr>
              <w:t>Gerumo ak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B05" w:rsidRPr="00943B05">
              <w:rPr>
                <w:rFonts w:ascii="Times New Roman" w:hAnsi="Times New Roman" w:cs="Times New Roman"/>
                <w:sz w:val="24"/>
                <w:szCs w:val="24"/>
              </w:rPr>
              <w:t xml:space="preserve">„Kalėdiniai </w:t>
            </w:r>
            <w:r w:rsidRPr="00943B05">
              <w:rPr>
                <w:rFonts w:ascii="Times New Roman" w:hAnsi="Times New Roman" w:cs="Times New Roman"/>
                <w:sz w:val="24"/>
                <w:szCs w:val="24"/>
              </w:rPr>
              <w:t>linkėjimai“</w:t>
            </w:r>
          </w:p>
        </w:tc>
        <w:tc>
          <w:tcPr>
            <w:tcW w:w="2977" w:type="dxa"/>
          </w:tcPr>
          <w:p w:rsidR="00A6295D" w:rsidRPr="00262B8E" w:rsidRDefault="00A6295D" w:rsidP="003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darbo grupė</w:t>
            </w:r>
          </w:p>
        </w:tc>
        <w:tc>
          <w:tcPr>
            <w:tcW w:w="3118" w:type="dxa"/>
          </w:tcPr>
          <w:p w:rsidR="00A6295D" w:rsidRDefault="00A6295D" w:rsidP="003D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4E1831">
        <w:tc>
          <w:tcPr>
            <w:tcW w:w="959" w:type="dxa"/>
            <w:vAlign w:val="center"/>
          </w:tcPr>
          <w:p w:rsidR="00A6295D" w:rsidRPr="00A117BA" w:rsidRDefault="00A6295D" w:rsidP="004E18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A6295D" w:rsidRDefault="00A6295D" w:rsidP="00890E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ngų įpročių paplitimo tarp moksleivių ir 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eimos narių prevencinė paskaita</w:t>
            </w:r>
          </w:p>
        </w:tc>
        <w:tc>
          <w:tcPr>
            <w:tcW w:w="2977" w:type="dxa"/>
          </w:tcPr>
          <w:p w:rsidR="00A6295D" w:rsidRPr="00A117BA" w:rsidRDefault="00A6295D" w:rsidP="00890E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cinio d</w:t>
            </w:r>
            <w:bookmarkStart w:id="6" w:name="_GoBack"/>
            <w:bookmarkEnd w:id="6"/>
            <w:r w:rsidRPr="00262B8E">
              <w:rPr>
                <w:rFonts w:ascii="Times New Roman" w:hAnsi="Times New Roman" w:cs="Times New Roman"/>
                <w:sz w:val="24"/>
                <w:szCs w:val="24"/>
              </w:rPr>
              <w:t>arbo grupė</w:t>
            </w:r>
          </w:p>
        </w:tc>
        <w:tc>
          <w:tcPr>
            <w:tcW w:w="3118" w:type="dxa"/>
          </w:tcPr>
          <w:p w:rsidR="00A6295D" w:rsidRDefault="00A6295D" w:rsidP="00890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o mėn. 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4E1831">
        <w:tc>
          <w:tcPr>
            <w:tcW w:w="959" w:type="dxa"/>
            <w:vAlign w:val="center"/>
          </w:tcPr>
          <w:p w:rsidR="00A6295D" w:rsidRPr="00A117BA" w:rsidRDefault="00A6295D" w:rsidP="004E18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961" w:type="dxa"/>
          </w:tcPr>
          <w:p w:rsidR="00A6295D" w:rsidRPr="00A117BA" w:rsidRDefault="00A6295D" w:rsidP="00890E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 – sveikatingumo mėnuo</w:t>
            </w:r>
          </w:p>
        </w:tc>
        <w:tc>
          <w:tcPr>
            <w:tcW w:w="2977" w:type="dxa"/>
          </w:tcPr>
          <w:p w:rsidR="00A6295D" w:rsidRPr="00A117BA" w:rsidRDefault="00A6295D" w:rsidP="00890E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8E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A6295D" w:rsidRDefault="00A6295D" w:rsidP="00890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4E1831">
        <w:tc>
          <w:tcPr>
            <w:tcW w:w="959" w:type="dxa"/>
            <w:vAlign w:val="center"/>
          </w:tcPr>
          <w:p w:rsidR="00A6295D" w:rsidRPr="00A117BA" w:rsidRDefault="00A6295D" w:rsidP="00AC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A6295D" w:rsidRDefault="00A6295D" w:rsidP="00890E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eras pamokų lankomumas saugo nuo žalingų įpročių“  diskusija</w:t>
            </w:r>
          </w:p>
        </w:tc>
        <w:tc>
          <w:tcPr>
            <w:tcW w:w="2977" w:type="dxa"/>
          </w:tcPr>
          <w:p w:rsidR="00A6295D" w:rsidRPr="00A117BA" w:rsidRDefault="00A6295D" w:rsidP="00890E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3118" w:type="dxa"/>
          </w:tcPr>
          <w:p w:rsidR="00A6295D" w:rsidRDefault="00A6295D" w:rsidP="00890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mėn. 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4E1831">
        <w:tc>
          <w:tcPr>
            <w:tcW w:w="959" w:type="dxa"/>
            <w:vAlign w:val="center"/>
          </w:tcPr>
          <w:p w:rsidR="00A6295D" w:rsidRPr="00A117BA" w:rsidRDefault="00A6295D" w:rsidP="00AC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A6295D" w:rsidRPr="00A117BA" w:rsidRDefault="00A6295D" w:rsidP="00725F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74">
              <w:rPr>
                <w:rFonts w:ascii="Times New Roman" w:hAnsi="Times New Roman" w:cs="Times New Roman"/>
                <w:sz w:val="24"/>
                <w:szCs w:val="24"/>
              </w:rPr>
              <w:t xml:space="preserve">Dalyvavimas Emocinės paramos tarnybos </w:t>
            </w:r>
            <w:r w:rsidRPr="00BB4074">
              <w:rPr>
                <w:rFonts w:ascii="Times New Roman" w:hAnsi="Times New Roman" w:cs="Times New Roman"/>
                <w:sz w:val="24"/>
                <w:szCs w:val="24"/>
              </w:rPr>
              <w:br w:type="page"/>
              <w:t>„Vaikų linija“ inicijuojamose „Sąmoningo didinimo mėnuo BE PATYČIŲ“ veikl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77" w:type="dxa"/>
          </w:tcPr>
          <w:p w:rsidR="00A6295D" w:rsidRPr="00A117BA" w:rsidRDefault="00A6295D" w:rsidP="00890E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8E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A6295D" w:rsidRDefault="00A6295D" w:rsidP="00890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- balandžio mėn.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4E1831">
        <w:tc>
          <w:tcPr>
            <w:tcW w:w="959" w:type="dxa"/>
            <w:vAlign w:val="center"/>
          </w:tcPr>
          <w:p w:rsidR="00A6295D" w:rsidRPr="00A117BA" w:rsidRDefault="00A6295D" w:rsidP="00AC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A6295D" w:rsidRDefault="00A6295D" w:rsidP="00890E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 xml:space="preserve">Plakato ir lankstinuko išleid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platinimas, skirtas mėnesiui </w:t>
            </w: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be smurto ir patyčių</w:t>
            </w:r>
          </w:p>
        </w:tc>
        <w:tc>
          <w:tcPr>
            <w:tcW w:w="2977" w:type="dxa"/>
          </w:tcPr>
          <w:p w:rsidR="00A6295D" w:rsidRPr="00A117BA" w:rsidRDefault="00A6295D" w:rsidP="00890E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8E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A6295D" w:rsidRDefault="00A6295D" w:rsidP="00890E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o mėn. 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1C171D">
        <w:tc>
          <w:tcPr>
            <w:tcW w:w="959" w:type="dxa"/>
          </w:tcPr>
          <w:p w:rsidR="00A6295D" w:rsidRPr="00A117BA" w:rsidRDefault="00A6295D" w:rsidP="00AC02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A6295D" w:rsidRPr="00A117BA" w:rsidRDefault="00A6295D" w:rsidP="009A4B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</w:rPr>
              <w:t>Obuolys  vietoj cigare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6295D" w:rsidRPr="00A117BA" w:rsidRDefault="00A6295D" w:rsidP="009A4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8E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A6295D" w:rsidRDefault="00A6295D" w:rsidP="009A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A222AF">
        <w:tc>
          <w:tcPr>
            <w:tcW w:w="959" w:type="dxa"/>
          </w:tcPr>
          <w:p w:rsidR="00A6295D" w:rsidRPr="00A117BA" w:rsidRDefault="00A6295D" w:rsidP="00A84D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A6295D" w:rsidRPr="00B91BEE" w:rsidRDefault="00A6295D" w:rsidP="0086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ija</w:t>
            </w:r>
            <w:r w:rsidRPr="00BB4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Gegužė –mėnuo be smurto prieš vaikus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6295D" w:rsidRPr="00A117BA" w:rsidRDefault="00A6295D" w:rsidP="009A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</w:tc>
        <w:tc>
          <w:tcPr>
            <w:tcW w:w="3118" w:type="dxa"/>
          </w:tcPr>
          <w:p w:rsidR="00A6295D" w:rsidRDefault="00A6295D" w:rsidP="009A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inė pedagogė, </w:t>
            </w:r>
            <w:r w:rsidRPr="00BB4074">
              <w:rPr>
                <w:rFonts w:ascii="Times New Roman" w:eastAsia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A6295D" w:rsidRPr="00A117BA" w:rsidTr="00FB723D">
        <w:tc>
          <w:tcPr>
            <w:tcW w:w="959" w:type="dxa"/>
          </w:tcPr>
          <w:p w:rsidR="00A6295D" w:rsidRPr="00A117BA" w:rsidRDefault="00A6295D" w:rsidP="00A84D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A6295D" w:rsidRPr="00A117BA" w:rsidRDefault="00A6295D" w:rsidP="009A4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ija „ Gyvenkime draugiškai“ </w:t>
            </w:r>
          </w:p>
        </w:tc>
        <w:tc>
          <w:tcPr>
            <w:tcW w:w="2977" w:type="dxa"/>
          </w:tcPr>
          <w:p w:rsidR="00A6295D" w:rsidRPr="00A117BA" w:rsidRDefault="00A6295D" w:rsidP="009A4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8E">
              <w:rPr>
                <w:rFonts w:ascii="Times New Roman" w:hAnsi="Times New Roman" w:cs="Times New Roman"/>
                <w:sz w:val="24"/>
                <w:szCs w:val="24"/>
              </w:rPr>
              <w:t>Prevencinio darbo grupė</w:t>
            </w:r>
          </w:p>
        </w:tc>
        <w:tc>
          <w:tcPr>
            <w:tcW w:w="3118" w:type="dxa"/>
          </w:tcPr>
          <w:p w:rsidR="00A6295D" w:rsidRPr="00A117BA" w:rsidRDefault="00A6295D" w:rsidP="009A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BA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FB723D">
        <w:tc>
          <w:tcPr>
            <w:tcW w:w="959" w:type="dxa"/>
          </w:tcPr>
          <w:p w:rsidR="00A6295D" w:rsidRPr="00A117BA" w:rsidRDefault="00A6295D" w:rsidP="00A8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A6295D" w:rsidRDefault="00A6295D" w:rsidP="009A4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ėgimas Gintar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guni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minti</w:t>
            </w:r>
          </w:p>
        </w:tc>
        <w:tc>
          <w:tcPr>
            <w:tcW w:w="2977" w:type="dxa"/>
          </w:tcPr>
          <w:p w:rsidR="00A6295D" w:rsidRPr="00A117BA" w:rsidRDefault="00A6295D" w:rsidP="009A4B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ugdymo  mokytoja</w:t>
            </w:r>
          </w:p>
        </w:tc>
        <w:tc>
          <w:tcPr>
            <w:tcW w:w="3118" w:type="dxa"/>
          </w:tcPr>
          <w:p w:rsidR="00A6295D" w:rsidRPr="00A117BA" w:rsidRDefault="00A6295D" w:rsidP="009A4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mėn. 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9D1197">
        <w:tc>
          <w:tcPr>
            <w:tcW w:w="959" w:type="dxa"/>
            <w:vAlign w:val="center"/>
          </w:tcPr>
          <w:p w:rsidR="00A6295D" w:rsidRDefault="00A6295D" w:rsidP="009D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A6295D" w:rsidRPr="00BB4074" w:rsidRDefault="00A6295D" w:rsidP="009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gimnazijos ugdymo turinį i</w:t>
            </w:r>
            <w:r w:rsidRPr="00BB4074">
              <w:rPr>
                <w:rFonts w:ascii="Times New Roman" w:hAnsi="Times New Roman" w:cs="Times New Roman"/>
                <w:sz w:val="24"/>
                <w:szCs w:val="24"/>
              </w:rPr>
              <w:t>ntegruojama „Sveikatos ir lytiškumo ugdymo bei rengimo šeimai programa“ pradinio, pagrindinio ir vidurinio ugdymo pakopose</w:t>
            </w:r>
          </w:p>
        </w:tc>
        <w:tc>
          <w:tcPr>
            <w:tcW w:w="2977" w:type="dxa"/>
          </w:tcPr>
          <w:p w:rsidR="00A6295D" w:rsidRPr="00BB4074" w:rsidRDefault="00A6295D" w:rsidP="009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cinio darbo grup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rinio ugdymo, biologijos, technologijų, fizinio ugdym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</w:t>
            </w:r>
            <w:r w:rsidRPr="00BB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dinio ugdym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ai</w:t>
            </w:r>
          </w:p>
        </w:tc>
        <w:tc>
          <w:tcPr>
            <w:tcW w:w="3118" w:type="dxa"/>
            <w:vAlign w:val="center"/>
          </w:tcPr>
          <w:p w:rsidR="00A6295D" w:rsidRPr="00BB4074" w:rsidRDefault="00A6295D" w:rsidP="009D1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s metus</w:t>
            </w:r>
          </w:p>
        </w:tc>
        <w:tc>
          <w:tcPr>
            <w:tcW w:w="2268" w:type="dxa"/>
            <w:vAlign w:val="center"/>
          </w:tcPr>
          <w:p w:rsidR="00A6295D" w:rsidRPr="00BB4074" w:rsidRDefault="00A6295D" w:rsidP="009D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74"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</w:p>
        </w:tc>
      </w:tr>
      <w:tr w:rsidR="00A6295D" w:rsidRPr="00A117BA" w:rsidTr="009D1197">
        <w:tc>
          <w:tcPr>
            <w:tcW w:w="959" w:type="dxa"/>
            <w:vAlign w:val="center"/>
          </w:tcPr>
          <w:p w:rsidR="00A6295D" w:rsidRPr="00A117BA" w:rsidRDefault="00A6295D" w:rsidP="009D11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</w:tcPr>
          <w:p w:rsidR="00A6295D" w:rsidRDefault="00A6295D" w:rsidP="009A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šaulių organizuojamoje veikloje</w:t>
            </w:r>
          </w:p>
        </w:tc>
        <w:tc>
          <w:tcPr>
            <w:tcW w:w="2977" w:type="dxa"/>
          </w:tcPr>
          <w:p w:rsidR="00A6295D" w:rsidRPr="00A117BA" w:rsidRDefault="00A6295D" w:rsidP="009A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ugdymo mokytoja</w:t>
            </w:r>
          </w:p>
        </w:tc>
        <w:tc>
          <w:tcPr>
            <w:tcW w:w="3118" w:type="dxa"/>
          </w:tcPr>
          <w:p w:rsidR="00A6295D" w:rsidRDefault="00A6295D" w:rsidP="009A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9D1197">
        <w:tc>
          <w:tcPr>
            <w:tcW w:w="959" w:type="dxa"/>
            <w:vAlign w:val="center"/>
          </w:tcPr>
          <w:p w:rsidR="00A6295D" w:rsidRDefault="00A6295D" w:rsidP="009D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1" w:type="dxa"/>
          </w:tcPr>
          <w:p w:rsidR="00A6295D" w:rsidRPr="00BB4074" w:rsidRDefault="00A6295D" w:rsidP="0058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B40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alyvavimas projektuose, konkursuose, akcijose, pre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ncinių renginių organizavime</w:t>
            </w:r>
          </w:p>
        </w:tc>
        <w:tc>
          <w:tcPr>
            <w:tcW w:w="2977" w:type="dxa"/>
          </w:tcPr>
          <w:p w:rsidR="00A6295D" w:rsidRPr="00BB4074" w:rsidRDefault="00A6295D" w:rsidP="0058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629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vencinio darbo grupė</w:t>
            </w:r>
          </w:p>
        </w:tc>
        <w:tc>
          <w:tcPr>
            <w:tcW w:w="3118" w:type="dxa"/>
          </w:tcPr>
          <w:p w:rsidR="00A6295D" w:rsidRDefault="00A6295D" w:rsidP="00A6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sus metus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5D" w:rsidRPr="00A117BA" w:rsidTr="009D1197">
        <w:tc>
          <w:tcPr>
            <w:tcW w:w="959" w:type="dxa"/>
            <w:vAlign w:val="center"/>
          </w:tcPr>
          <w:p w:rsidR="00A6295D" w:rsidRPr="00A117BA" w:rsidRDefault="00A6295D" w:rsidP="009D1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A6295D" w:rsidRDefault="00A6295D" w:rsidP="001B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encinės programos rezultatų įvertinimas</w:t>
            </w:r>
          </w:p>
        </w:tc>
        <w:tc>
          <w:tcPr>
            <w:tcW w:w="2977" w:type="dxa"/>
          </w:tcPr>
          <w:p w:rsidR="00A6295D" w:rsidRDefault="00A6295D" w:rsidP="009A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3118" w:type="dxa"/>
          </w:tcPr>
          <w:p w:rsidR="00A6295D" w:rsidRDefault="00A6295D" w:rsidP="009A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2268" w:type="dxa"/>
          </w:tcPr>
          <w:p w:rsidR="00A6295D" w:rsidRPr="00A117BA" w:rsidRDefault="00A6295D" w:rsidP="003D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074" w:rsidRDefault="00BB4074" w:rsidP="00BB407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BB4074" w:rsidRDefault="00BB4074" w:rsidP="003A55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4074" w:rsidSect="00743B89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3E97"/>
    <w:multiLevelType w:val="hybridMultilevel"/>
    <w:tmpl w:val="759ED2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2A51"/>
    <w:multiLevelType w:val="hybridMultilevel"/>
    <w:tmpl w:val="48DEBE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75D80"/>
    <w:multiLevelType w:val="hybridMultilevel"/>
    <w:tmpl w:val="F1561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97751"/>
    <w:multiLevelType w:val="hybridMultilevel"/>
    <w:tmpl w:val="BC2ED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73FB9"/>
    <w:multiLevelType w:val="hybridMultilevel"/>
    <w:tmpl w:val="B4B86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9D"/>
    <w:rsid w:val="0001741A"/>
    <w:rsid w:val="00026B48"/>
    <w:rsid w:val="00041B8D"/>
    <w:rsid w:val="00171D2F"/>
    <w:rsid w:val="00183A5B"/>
    <w:rsid w:val="00190063"/>
    <w:rsid w:val="001B49F0"/>
    <w:rsid w:val="001B4D23"/>
    <w:rsid w:val="001E0AAC"/>
    <w:rsid w:val="0021471C"/>
    <w:rsid w:val="00217EC0"/>
    <w:rsid w:val="00222B9A"/>
    <w:rsid w:val="00262B8E"/>
    <w:rsid w:val="00335BF7"/>
    <w:rsid w:val="00351053"/>
    <w:rsid w:val="003A55EF"/>
    <w:rsid w:val="003D0A7C"/>
    <w:rsid w:val="00451D17"/>
    <w:rsid w:val="004A406D"/>
    <w:rsid w:val="004C5A7F"/>
    <w:rsid w:val="004E1831"/>
    <w:rsid w:val="00597B93"/>
    <w:rsid w:val="005E21A1"/>
    <w:rsid w:val="00615E10"/>
    <w:rsid w:val="0063291F"/>
    <w:rsid w:val="0065169E"/>
    <w:rsid w:val="006A13C6"/>
    <w:rsid w:val="006E3EB1"/>
    <w:rsid w:val="00716CA9"/>
    <w:rsid w:val="00723B9D"/>
    <w:rsid w:val="00725FE6"/>
    <w:rsid w:val="00743B89"/>
    <w:rsid w:val="00746D0C"/>
    <w:rsid w:val="007711E4"/>
    <w:rsid w:val="00800446"/>
    <w:rsid w:val="00811465"/>
    <w:rsid w:val="008143EE"/>
    <w:rsid w:val="0086114C"/>
    <w:rsid w:val="008D41ED"/>
    <w:rsid w:val="00902D4F"/>
    <w:rsid w:val="00912EE2"/>
    <w:rsid w:val="00943B05"/>
    <w:rsid w:val="00975A0B"/>
    <w:rsid w:val="009C7F24"/>
    <w:rsid w:val="009D1197"/>
    <w:rsid w:val="00A117BA"/>
    <w:rsid w:val="00A11B85"/>
    <w:rsid w:val="00A27D6F"/>
    <w:rsid w:val="00A6295D"/>
    <w:rsid w:val="00A7045F"/>
    <w:rsid w:val="00AA4331"/>
    <w:rsid w:val="00B12EE9"/>
    <w:rsid w:val="00B5704A"/>
    <w:rsid w:val="00B87014"/>
    <w:rsid w:val="00B91BEE"/>
    <w:rsid w:val="00BA702B"/>
    <w:rsid w:val="00BB4074"/>
    <w:rsid w:val="00CF2AB8"/>
    <w:rsid w:val="00CF339F"/>
    <w:rsid w:val="00D01A5D"/>
    <w:rsid w:val="00D34F6A"/>
    <w:rsid w:val="00D73B23"/>
    <w:rsid w:val="00D82196"/>
    <w:rsid w:val="00D84BDB"/>
    <w:rsid w:val="00DC023C"/>
    <w:rsid w:val="00E14647"/>
    <w:rsid w:val="00E23410"/>
    <w:rsid w:val="00FB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3B9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83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716CA9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23B9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83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716CA9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B863-CEAA-46AB-8069-63FB155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87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DIREKT</cp:lastModifiedBy>
  <cp:revision>2</cp:revision>
  <cp:lastPrinted>2020-11-09T05:56:00Z</cp:lastPrinted>
  <dcterms:created xsi:type="dcterms:W3CDTF">2020-11-09T06:03:00Z</dcterms:created>
  <dcterms:modified xsi:type="dcterms:W3CDTF">2020-11-09T06:03:00Z</dcterms:modified>
</cp:coreProperties>
</file>